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3BAC633E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E7C4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6D67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42E5F82" w14:textId="77777777" w:rsidR="009B030D" w:rsidRPr="006E7C4B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17199C1" w14:textId="6029D1EA" w:rsidR="00AD345C" w:rsidRDefault="00AD345C" w:rsidP="006E7C4B">
      <w:p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E7C4B">
        <w:rPr>
          <w:rFonts w:ascii="Times New Roman" w:hAnsi="Times New Roman" w:cs="Times New Roman"/>
          <w:sz w:val="24"/>
          <w:szCs w:val="24"/>
        </w:rPr>
        <w:t>______</w:t>
      </w:r>
      <w:r w:rsidR="002673F1">
        <w:rPr>
          <w:rFonts w:ascii="Times New Roman" w:hAnsi="Times New Roman" w:cs="Times New Roman"/>
          <w:sz w:val="24"/>
          <w:szCs w:val="24"/>
        </w:rPr>
        <w:t>-</w:t>
      </w:r>
      <w:r w:rsidR="002673F1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2673F1" w:rsidRPr="002673F1">
        <w:rPr>
          <w:rFonts w:ascii="Times New Roman" w:hAnsi="Times New Roman" w:cs="Times New Roman"/>
          <w:sz w:val="24"/>
          <w:szCs w:val="24"/>
        </w:rPr>
        <w:t xml:space="preserve">- 2021 </w:t>
      </w:r>
      <w:r w:rsidR="002673F1" w:rsidRPr="00217883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EE1AA3" w:rsidRPr="00217883">
        <w:rPr>
          <w:rFonts w:ascii="Times New Roman" w:hAnsi="Times New Roman" w:cs="Times New Roman"/>
          <w:b/>
          <w:sz w:val="24"/>
          <w:szCs w:val="24"/>
        </w:rPr>
        <w:t>по верификации (подтверждению) документов, необходимых для получения квоты на выбросы парниковых газов и от</w:t>
      </w:r>
      <w:r w:rsidR="00EE1AA3" w:rsidRPr="00217883">
        <w:rPr>
          <w:rFonts w:ascii="Times New Roman" w:hAnsi="Times New Roman" w:cs="Times New Roman"/>
          <w:b/>
          <w:sz w:val="24"/>
          <w:szCs w:val="24"/>
        </w:rPr>
        <w:t>чета по парниковым газам за 2021</w:t>
      </w:r>
      <w:r w:rsidR="00EE1AA3" w:rsidRPr="0021788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3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</w:t>
      </w:r>
      <w:bookmarkStart w:id="2" w:name="_GoBack"/>
      <w:bookmarkEnd w:id="2"/>
      <w:r w:rsidRPr="00F06A16"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40C701AF" w:rsidR="00AD345C" w:rsidRPr="004A302B" w:rsidRDefault="00932847" w:rsidP="002673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производственные объекты АО «КТК-К»</w:t>
            </w:r>
            <w:r w:rsidR="00267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742CC238" w:rsidR="00AD345C" w:rsidRPr="00E93EAA" w:rsidRDefault="00AD345C" w:rsidP="003162C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2CD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16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(с даты заключения договора)  - </w:t>
            </w:r>
            <w:r w:rsidR="002400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D345C" w:rsidRPr="00F06A16" w14:paraId="5B35DDFC" w14:textId="77777777" w:rsidTr="00A2168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71CD7EC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65F06452" w:rsidR="00AD345C" w:rsidRPr="004775FA" w:rsidRDefault="00AD345C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847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2F515C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стоимость</w:t>
            </w: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7EBD9F5D" w14:textId="3B3FBB2D" w:rsidR="004D0053" w:rsidRPr="004775FA" w:rsidRDefault="001F0DB6" w:rsidP="004D005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 w:rsidR="004D0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55E12" w14:textId="11CCA013" w:rsidR="002673F1" w:rsidRPr="004775FA" w:rsidRDefault="002673F1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5C" w:rsidRPr="00F06A16" w14:paraId="11CDF750" w14:textId="77777777" w:rsidTr="00A21687">
        <w:tc>
          <w:tcPr>
            <w:tcW w:w="5103" w:type="dxa"/>
            <w:shd w:val="clear" w:color="auto" w:fill="auto"/>
            <w:vAlign w:val="center"/>
          </w:tcPr>
          <w:p w14:paraId="61C6B2F3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CBF6F6" w14:textId="47108ACC" w:rsidR="00AD345C" w:rsidRPr="00480A7A" w:rsidRDefault="00AD345C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17B3726F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A21687"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2E3D484F" w:rsidR="00AD345C" w:rsidRPr="00700D6D" w:rsidRDefault="001F0DB6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45C" w:rsidRPr="00F06A16" w14:paraId="2818E46E" w14:textId="77777777" w:rsidTr="00A2168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03188" w14:textId="597C4249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61BCB" w14:textId="04DC2003" w:rsidR="00AD345C" w:rsidRPr="009F7D83" w:rsidRDefault="009F7D83" w:rsidP="001F0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D83">
              <w:rPr>
                <w:rFonts w:ascii="Times New Roman" w:hAnsi="Times New Roman" w:cs="Times New Roman"/>
                <w:sz w:val="24"/>
                <w:szCs w:val="24"/>
              </w:rPr>
              <w:t>Сапарова Салтанат Багитжановна</w:t>
            </w:r>
          </w:p>
          <w:p w14:paraId="0A534C05" w14:textId="3DD89941" w:rsidR="001F0DB6" w:rsidRPr="009F7D83" w:rsidRDefault="00217883" w:rsidP="009328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32847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ltanat</w:t>
              </w:r>
              <w:r w:rsidR="00932847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32847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parova</w:t>
              </w:r>
              <w:r w:rsidR="00932847" w:rsidRPr="009F7D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1F0DB6" w:rsidRPr="009F7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217883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B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.Revishvili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4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77D71242" w:rsidR="00AD345C" w:rsidRPr="002E4B22" w:rsidRDefault="002673F1" w:rsidP="003E44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0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E445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года,  </w:t>
            </w:r>
            <w:r w:rsidR="001F0DB6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18.00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54181">
      <w:footerReference w:type="default" r:id="rId14"/>
      <w:pgSz w:w="11906" w:h="16838"/>
      <w:pgMar w:top="993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5FD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42E5FDA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194780E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78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788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5FD7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42E5FD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788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0D6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673F1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2CD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45F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14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0053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2847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D83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AA3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tanat.Saparova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0c5035d-0dc8-47db-94c8-e228350327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BF64E5-06C4-47A1-ABFB-1F35E44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12</cp:revision>
  <cp:lastPrinted>2016-09-26T07:52:00Z</cp:lastPrinted>
  <dcterms:created xsi:type="dcterms:W3CDTF">2021-08-18T15:42:00Z</dcterms:created>
  <dcterms:modified xsi:type="dcterms:W3CDTF">2021-1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